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0A" w:rsidRDefault="0023120A">
      <w:r>
        <w:t xml:space="preserve">IMMAGINI </w:t>
      </w:r>
      <w:proofErr w:type="spellStart"/>
      <w:r>
        <w:t>DI</w:t>
      </w:r>
      <w:proofErr w:type="spellEnd"/>
      <w:r>
        <w:t xml:space="preserve"> PERCORSO</w:t>
      </w:r>
    </w:p>
    <w:p w:rsidR="0023120A" w:rsidRDefault="0023120A" w:rsidP="0023120A">
      <w:pPr>
        <w:pStyle w:val="Didascalia"/>
      </w:pPr>
      <w:r>
        <w:t xml:space="preserve">Figura </w:t>
      </w:r>
      <w:fldSimple w:instr=" SEQ Figura \* ARABIC ">
        <w:r w:rsidR="00646C7F">
          <w:rPr>
            <w:noProof/>
          </w:rPr>
          <w:t>1</w:t>
        </w:r>
      </w:fldSimple>
      <w:r>
        <w:t xml:space="preserve"> Giotto La strage degli Innocenti</w:t>
      </w:r>
    </w:p>
    <w:p w:rsidR="0023120A" w:rsidRPr="0023120A" w:rsidRDefault="0023120A" w:rsidP="0023120A">
      <w:r>
        <w:rPr>
          <w:noProof/>
          <w:lang w:eastAsia="it-IT"/>
        </w:rPr>
        <w:drawing>
          <wp:inline distT="0" distB="0" distL="0" distR="0">
            <wp:extent cx="6116795" cy="6453554"/>
            <wp:effectExtent l="19050" t="0" r="0" b="0"/>
            <wp:docPr id="4" name="Immagine 3" descr="Strage-degli-Innocenti-Gi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ge-degli-Innocenti-Giott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88" w:rsidRDefault="009A0E88" w:rsidP="0023120A">
      <w:pPr>
        <w:pStyle w:val="Didascalia"/>
      </w:pPr>
    </w:p>
    <w:p w:rsidR="0023120A" w:rsidRDefault="0023120A"/>
    <w:p w:rsidR="0023120A" w:rsidRDefault="0023120A"/>
    <w:p w:rsidR="0023120A" w:rsidRDefault="0023120A"/>
    <w:p w:rsidR="0023120A" w:rsidRDefault="0023120A"/>
    <w:p w:rsidR="0023120A" w:rsidRDefault="0023120A"/>
    <w:p w:rsidR="0023120A" w:rsidRDefault="0023120A" w:rsidP="0023120A">
      <w:pPr>
        <w:keepNext/>
      </w:pPr>
      <w:r>
        <w:rPr>
          <w:noProof/>
          <w:lang w:eastAsia="it-IT"/>
        </w:rPr>
        <w:lastRenderedPageBreak/>
        <w:drawing>
          <wp:inline distT="0" distB="0" distL="0" distR="0">
            <wp:extent cx="3810000" cy="3810000"/>
            <wp:effectExtent l="19050" t="0" r="0" b="0"/>
            <wp:docPr id="5" name="Immagine 4" descr="particolare della strage degli innocenti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colare della strage degli innocenti 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20A" w:rsidRDefault="0023120A" w:rsidP="0023120A">
      <w:pPr>
        <w:pStyle w:val="Didascalia"/>
      </w:pPr>
      <w:r>
        <w:t xml:space="preserve">Figura </w:t>
      </w:r>
      <w:fldSimple w:instr=" SEQ Figura \* ARABIC ">
        <w:r w:rsidR="00646C7F">
          <w:rPr>
            <w:noProof/>
          </w:rPr>
          <w:t>2</w:t>
        </w:r>
      </w:fldSimple>
      <w:r>
        <w:t xml:space="preserve"> Particolare Strage degli innocenti</w:t>
      </w:r>
      <w:r w:rsidR="00475052">
        <w:t>, l’aguzzino</w:t>
      </w:r>
    </w:p>
    <w:p w:rsidR="0023120A" w:rsidRDefault="0023120A" w:rsidP="0023120A"/>
    <w:p w:rsidR="0023120A" w:rsidRDefault="0023120A" w:rsidP="0023120A">
      <w:pPr>
        <w:pStyle w:val="Didascalia"/>
      </w:pPr>
      <w:r>
        <w:rPr>
          <w:noProof/>
          <w:lang w:eastAsia="it-IT"/>
        </w:rPr>
        <w:drawing>
          <wp:inline distT="0" distB="0" distL="0" distR="0">
            <wp:extent cx="4016619" cy="2382715"/>
            <wp:effectExtent l="19050" t="0" r="2931" b="0"/>
            <wp:docPr id="6" name="Immagine 5" descr="particolare della strage  degli innocent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colare della strage  degli innocenti 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2570" cy="238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fldSimple w:instr=" SEQ Figura \* ARABIC ">
        <w:r w:rsidR="00646C7F">
          <w:rPr>
            <w:noProof/>
          </w:rPr>
          <w:t>3</w:t>
        </w:r>
      </w:fldSimple>
      <w:r>
        <w:t xml:space="preserve"> Particolare Strage degli innocenti</w:t>
      </w:r>
      <w:r w:rsidR="00475052">
        <w:t xml:space="preserve"> Le madri</w:t>
      </w:r>
    </w:p>
    <w:p w:rsidR="0023120A" w:rsidRDefault="0023120A" w:rsidP="0023120A"/>
    <w:p w:rsidR="0023120A" w:rsidRDefault="0023120A" w:rsidP="0023120A">
      <w:pPr>
        <w:keepNext/>
      </w:pPr>
      <w:r>
        <w:rPr>
          <w:noProof/>
          <w:lang w:eastAsia="it-IT"/>
        </w:rPr>
        <w:lastRenderedPageBreak/>
        <w:drawing>
          <wp:inline distT="0" distB="0" distL="0" distR="0">
            <wp:extent cx="6161565" cy="5196254"/>
            <wp:effectExtent l="19050" t="0" r="0" b="0"/>
            <wp:docPr id="7" name="Immagine 6" descr="particolare della strage degli innocent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colare della strage degli innocenti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4726" cy="519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20A" w:rsidRDefault="0023120A" w:rsidP="0023120A">
      <w:pPr>
        <w:pStyle w:val="Didascalia"/>
      </w:pPr>
      <w:r>
        <w:t xml:space="preserve">Figura </w:t>
      </w:r>
      <w:fldSimple w:instr=" SEQ Figura \* ARABIC ">
        <w:r w:rsidR="00646C7F">
          <w:rPr>
            <w:noProof/>
          </w:rPr>
          <w:t>4</w:t>
        </w:r>
      </w:fldSimple>
      <w:r>
        <w:t xml:space="preserve"> Gli innocenti part.</w:t>
      </w:r>
    </w:p>
    <w:p w:rsidR="002136C9" w:rsidRDefault="002136C9" w:rsidP="002136C9"/>
    <w:p w:rsidR="002136C9" w:rsidRDefault="002136C9" w:rsidP="002136C9"/>
    <w:p w:rsidR="002136C9" w:rsidRDefault="002136C9" w:rsidP="002136C9"/>
    <w:p w:rsidR="002136C9" w:rsidRDefault="002136C9" w:rsidP="002136C9"/>
    <w:p w:rsidR="002136C9" w:rsidRDefault="002136C9" w:rsidP="002136C9"/>
    <w:p w:rsidR="002136C9" w:rsidRDefault="002136C9" w:rsidP="002136C9"/>
    <w:p w:rsidR="002136C9" w:rsidRDefault="002136C9" w:rsidP="002136C9"/>
    <w:p w:rsidR="002136C9" w:rsidRDefault="002136C9" w:rsidP="002136C9"/>
    <w:p w:rsidR="002136C9" w:rsidRDefault="002136C9" w:rsidP="002136C9"/>
    <w:p w:rsidR="002136C9" w:rsidRDefault="002136C9" w:rsidP="002136C9"/>
    <w:p w:rsidR="002136C9" w:rsidRDefault="002136C9" w:rsidP="002136C9"/>
    <w:p w:rsidR="002136C9" w:rsidRDefault="002136C9" w:rsidP="002136C9">
      <w:pPr>
        <w:keepNext/>
      </w:pPr>
      <w:r>
        <w:rPr>
          <w:noProof/>
          <w:lang w:eastAsia="it-IT"/>
        </w:rPr>
        <w:lastRenderedPageBreak/>
        <w:drawing>
          <wp:inline distT="0" distB="0" distL="0" distR="0">
            <wp:extent cx="6478466" cy="8510954"/>
            <wp:effectExtent l="19050" t="0" r="0" b="0"/>
            <wp:docPr id="8" name="Immagine 7" descr="Strage_degli_innocent disegno da color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ge_degli_innocent disegno da colora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8951" cy="849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6C9" w:rsidRDefault="002136C9" w:rsidP="002136C9">
      <w:pPr>
        <w:pStyle w:val="Didascalia"/>
      </w:pPr>
      <w:r>
        <w:t xml:space="preserve">Figura </w:t>
      </w:r>
      <w:fldSimple w:instr=" SEQ Figura \* ARABIC ">
        <w:r w:rsidR="00646C7F">
          <w:rPr>
            <w:noProof/>
          </w:rPr>
          <w:t>5</w:t>
        </w:r>
      </w:fldSimple>
      <w:r>
        <w:t xml:space="preserve"> Colora tu</w:t>
      </w:r>
    </w:p>
    <w:p w:rsidR="002136C9" w:rsidRDefault="002136C9" w:rsidP="002136C9">
      <w:pPr>
        <w:keepNext/>
      </w:pPr>
      <w:r>
        <w:rPr>
          <w:noProof/>
          <w:lang w:eastAsia="it-IT"/>
        </w:rPr>
        <w:lastRenderedPageBreak/>
        <w:drawing>
          <wp:inline distT="0" distB="0" distL="0" distR="0">
            <wp:extent cx="5842879" cy="8528539"/>
            <wp:effectExtent l="19050" t="0" r="5471" b="0"/>
            <wp:docPr id="9" name="Immagine 8" descr="fuga_in_Egitto Gi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ga_in_Egitto Giott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1669" cy="854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6C9" w:rsidRDefault="002136C9" w:rsidP="002136C9">
      <w:pPr>
        <w:pStyle w:val="Didascalia"/>
      </w:pPr>
      <w:r>
        <w:t xml:space="preserve">Figura </w:t>
      </w:r>
      <w:fldSimple w:instr=" SEQ Figura \* ARABIC ">
        <w:r w:rsidR="00646C7F">
          <w:rPr>
            <w:noProof/>
          </w:rPr>
          <w:t>6</w:t>
        </w:r>
      </w:fldSimple>
      <w:r>
        <w:t xml:space="preserve"> Fuga in Egitto Giotto</w:t>
      </w:r>
    </w:p>
    <w:p w:rsidR="002136C9" w:rsidRDefault="002136C9" w:rsidP="002136C9">
      <w:pPr>
        <w:keepNext/>
      </w:pPr>
      <w:r>
        <w:rPr>
          <w:noProof/>
          <w:lang w:eastAsia="it-IT"/>
        </w:rPr>
        <w:lastRenderedPageBreak/>
        <w:drawing>
          <wp:inline distT="0" distB="0" distL="0" distR="0">
            <wp:extent cx="6249866" cy="6434678"/>
            <wp:effectExtent l="19050" t="0" r="0" b="0"/>
            <wp:docPr id="10" name="Immagine 9" descr="C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3841" cy="643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6C9" w:rsidRDefault="002136C9" w:rsidP="002136C9">
      <w:pPr>
        <w:pStyle w:val="Didascalia"/>
      </w:pPr>
      <w:r>
        <w:t xml:space="preserve">Figura </w:t>
      </w:r>
      <w:fldSimple w:instr=" SEQ Figura \* ARABIC ">
        <w:r w:rsidR="00646C7F">
          <w:rPr>
            <w:noProof/>
          </w:rPr>
          <w:t>7</w:t>
        </w:r>
      </w:fldSimple>
      <w:r>
        <w:t xml:space="preserve"> Riposo dalla fuga in Egitto</w:t>
      </w:r>
      <w:r w:rsidR="00646C7F">
        <w:t>, Caravaggio</w:t>
      </w:r>
    </w:p>
    <w:p w:rsidR="00646C7F" w:rsidRDefault="00646C7F" w:rsidP="00646C7F"/>
    <w:p w:rsidR="00646C7F" w:rsidRDefault="00646C7F" w:rsidP="00646C7F"/>
    <w:p w:rsidR="00646C7F" w:rsidRDefault="00646C7F" w:rsidP="00646C7F"/>
    <w:p w:rsidR="00646C7F" w:rsidRDefault="00646C7F" w:rsidP="00646C7F"/>
    <w:p w:rsidR="00646C7F" w:rsidRDefault="00646C7F" w:rsidP="00646C7F"/>
    <w:p w:rsidR="00646C7F" w:rsidRDefault="00646C7F" w:rsidP="00646C7F"/>
    <w:p w:rsidR="00646C7F" w:rsidRDefault="00646C7F" w:rsidP="00646C7F"/>
    <w:p w:rsidR="00646C7F" w:rsidRDefault="00646C7F" w:rsidP="00646C7F">
      <w:pPr>
        <w:pStyle w:val="Didascalia"/>
        <w:keepNext/>
      </w:pPr>
      <w:r>
        <w:lastRenderedPageBreak/>
        <w:t>Asini</w:t>
      </w:r>
    </w:p>
    <w:p w:rsidR="00646C7F" w:rsidRDefault="00646C7F" w:rsidP="00646C7F">
      <w:pPr>
        <w:pStyle w:val="Didascalia"/>
      </w:pPr>
      <w:r>
        <w:rPr>
          <w:noProof/>
          <w:lang w:eastAsia="it-IT"/>
        </w:rPr>
        <w:drawing>
          <wp:inline distT="0" distB="0" distL="0" distR="0">
            <wp:extent cx="4922227" cy="2827475"/>
            <wp:effectExtent l="19050" t="0" r="0" b="0"/>
            <wp:docPr id="12" name="Immagine 11" descr="as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ni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752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7F" w:rsidRDefault="00646C7F" w:rsidP="00646C7F">
      <w:pPr>
        <w:pStyle w:val="Didascalia"/>
      </w:pPr>
      <w:r>
        <w:rPr>
          <w:noProof/>
          <w:lang w:eastAsia="it-IT"/>
        </w:rPr>
        <w:drawing>
          <wp:inline distT="0" distB="0" distL="0" distR="0">
            <wp:extent cx="4922227" cy="4112971"/>
            <wp:effectExtent l="19050" t="0" r="0" b="0"/>
            <wp:docPr id="13" name="Immagine 12" descr="asin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ni 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6943" cy="411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7F" w:rsidRDefault="00646C7F" w:rsidP="00646C7F"/>
    <w:p w:rsidR="00646C7F" w:rsidRDefault="00646C7F" w:rsidP="00646C7F"/>
    <w:p w:rsidR="00646C7F" w:rsidRDefault="00646C7F" w:rsidP="00646C7F"/>
    <w:p w:rsidR="00646C7F" w:rsidRDefault="00646C7F" w:rsidP="00646C7F"/>
    <w:p w:rsidR="00646C7F" w:rsidRDefault="00646C7F" w:rsidP="00646C7F"/>
    <w:p w:rsidR="00646C7F" w:rsidRDefault="00646C7F" w:rsidP="00646C7F"/>
    <w:p w:rsidR="00646C7F" w:rsidRDefault="00646C7F" w:rsidP="00646C7F">
      <w:pPr>
        <w:pStyle w:val="Didascalia"/>
        <w:keepNext/>
      </w:pPr>
      <w:r>
        <w:t>Facce, urla, lacrime</w:t>
      </w:r>
    </w:p>
    <w:p w:rsidR="00646C7F" w:rsidRDefault="00646C7F" w:rsidP="00646C7F">
      <w:r>
        <w:rPr>
          <w:noProof/>
          <w:lang w:eastAsia="it-IT"/>
        </w:rPr>
        <w:drawing>
          <wp:inline distT="0" distB="0" distL="0" distR="0">
            <wp:extent cx="6115883" cy="2769577"/>
            <wp:effectExtent l="19050" t="0" r="0" b="0"/>
            <wp:docPr id="14" name="Immagine 13" descr="In fuga dalla Siri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fuga dalla Siria 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7F" w:rsidRDefault="00646C7F" w:rsidP="00646C7F"/>
    <w:p w:rsidR="00646C7F" w:rsidRDefault="00646C7F" w:rsidP="00646C7F"/>
    <w:p w:rsidR="00646C7F" w:rsidRDefault="00646C7F" w:rsidP="00646C7F">
      <w:r>
        <w:rPr>
          <w:noProof/>
          <w:lang w:eastAsia="it-IT"/>
        </w:rPr>
        <w:drawing>
          <wp:inline distT="0" distB="0" distL="0" distR="0">
            <wp:extent cx="6117981" cy="2642216"/>
            <wp:effectExtent l="19050" t="0" r="0" b="0"/>
            <wp:docPr id="15" name="Immagine 14" descr="profughi-curd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ughi-curdi 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7F" w:rsidRDefault="00646C7F" w:rsidP="00646C7F"/>
    <w:p w:rsidR="00646C7F" w:rsidRDefault="00646C7F" w:rsidP="00646C7F"/>
    <w:p w:rsidR="00646C7F" w:rsidRDefault="00646C7F" w:rsidP="00646C7F"/>
    <w:p w:rsidR="00646C7F" w:rsidRDefault="00646C7F" w:rsidP="00646C7F"/>
    <w:p w:rsidR="00646C7F" w:rsidRDefault="00646C7F" w:rsidP="00646C7F"/>
    <w:p w:rsidR="00646C7F" w:rsidRDefault="00646C7F" w:rsidP="00646C7F"/>
    <w:p w:rsidR="00646C7F" w:rsidRDefault="00646C7F" w:rsidP="00646C7F"/>
    <w:p w:rsidR="00646C7F" w:rsidRDefault="00646C7F" w:rsidP="00646C7F">
      <w:pPr>
        <w:pStyle w:val="Didascalia"/>
        <w:keepNext/>
      </w:pPr>
      <w:r>
        <w:lastRenderedPageBreak/>
        <w:t>Riposo dalla fuga</w:t>
      </w:r>
    </w:p>
    <w:p w:rsidR="00646C7F" w:rsidRDefault="00646C7F" w:rsidP="00646C7F">
      <w:r>
        <w:rPr>
          <w:noProof/>
          <w:lang w:eastAsia="it-IT"/>
        </w:rPr>
        <w:drawing>
          <wp:inline distT="0" distB="0" distL="0" distR="0">
            <wp:extent cx="6120130" cy="3672205"/>
            <wp:effectExtent l="19050" t="0" r="0" b="0"/>
            <wp:docPr id="16" name="Immagine 15" descr="bambini-si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bini-siri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7F" w:rsidRPr="00646C7F" w:rsidRDefault="00646C7F" w:rsidP="00646C7F"/>
    <w:sectPr w:rsidR="00646C7F" w:rsidRPr="00646C7F" w:rsidSect="009A0E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compat/>
  <w:rsids>
    <w:rsidRoot w:val="0023120A"/>
    <w:rsid w:val="002136C9"/>
    <w:rsid w:val="0023120A"/>
    <w:rsid w:val="00475052"/>
    <w:rsid w:val="00646C7F"/>
    <w:rsid w:val="009A0E88"/>
    <w:rsid w:val="00B5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0E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20A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23120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062D-C15C-468C-A1CD-7650B043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</cp:lastModifiedBy>
  <cp:revision>2</cp:revision>
  <dcterms:created xsi:type="dcterms:W3CDTF">2016-01-24T19:45:00Z</dcterms:created>
  <dcterms:modified xsi:type="dcterms:W3CDTF">2016-01-24T19:45:00Z</dcterms:modified>
</cp:coreProperties>
</file>